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13B1" w14:textId="5AF1A76F" w:rsidR="00454424" w:rsidRPr="0066190E" w:rsidRDefault="00E95ED8" w:rsidP="0066190E">
      <w:pPr>
        <w:pStyle w:val="NormalnyWeb"/>
      </w:pPr>
      <w:r w:rsidRPr="0066190E">
        <w:rPr>
          <w:b/>
          <w:bCs/>
        </w:rPr>
        <w:t>Rada Miasta Wysokie Mazowieckie</w:t>
      </w:r>
      <w:r w:rsidRPr="0066190E">
        <w:br/>
      </w:r>
      <w:r w:rsidRPr="0066190E">
        <w:rPr>
          <w:b/>
        </w:rPr>
        <w:t>Komisja Funkcjonowania Miasta</w:t>
      </w:r>
      <w:r w:rsidR="006C3E36" w:rsidRPr="0066190E">
        <w:rPr>
          <w:b/>
        </w:rPr>
        <w:br/>
      </w:r>
      <w:r w:rsidR="00850F62">
        <w:t>Or.0012.2.11</w:t>
      </w:r>
      <w:r w:rsidR="00354CCC">
        <w:t>.2025</w:t>
      </w:r>
    </w:p>
    <w:p w14:paraId="32F660B1" w14:textId="77777777" w:rsidR="0011324B" w:rsidRPr="0066190E" w:rsidRDefault="007E4AD9" w:rsidP="0066190E">
      <w:pPr>
        <w:pStyle w:val="NormalnyWeb"/>
        <w:jc w:val="center"/>
      </w:pPr>
      <w:r>
        <w:rPr>
          <w:b/>
          <w:bCs/>
        </w:rPr>
        <w:t xml:space="preserve">Protokół </w:t>
      </w:r>
    </w:p>
    <w:p w14:paraId="30E835A7" w14:textId="2F24E47A" w:rsidR="00851A41" w:rsidRPr="0066190E" w:rsidRDefault="005C00FC" w:rsidP="0066190E">
      <w:pPr>
        <w:pStyle w:val="NormalnyWeb"/>
      </w:pPr>
      <w:r>
        <w:t xml:space="preserve"> Posiedzenie w dniu </w:t>
      </w:r>
      <w:r w:rsidR="00850F62">
        <w:t xml:space="preserve">19 grudnia </w:t>
      </w:r>
      <w:r w:rsidR="00E95ED8" w:rsidRPr="0066190E">
        <w:t>202</w:t>
      </w:r>
      <w:r w:rsidR="00354CCC">
        <w:t>5</w:t>
      </w:r>
      <w:r w:rsidR="00E95ED8" w:rsidRPr="0066190E">
        <w:t xml:space="preserve"> </w:t>
      </w:r>
      <w:r w:rsidR="00E95ED8" w:rsidRPr="0066190E">
        <w:br/>
      </w:r>
      <w:r w:rsidR="00454424" w:rsidRPr="0066190E">
        <w:t>W posiedzeniu wzięło udział 5</w:t>
      </w:r>
      <w:r w:rsidR="00E95ED8" w:rsidRPr="0066190E">
        <w:t xml:space="preserve"> członków.</w:t>
      </w:r>
    </w:p>
    <w:p w14:paraId="575F08DB" w14:textId="77777777" w:rsidR="00454424" w:rsidRPr="0066190E" w:rsidRDefault="00454424" w:rsidP="0066190E">
      <w:pPr>
        <w:pStyle w:val="NormalnyWeb"/>
        <w:numPr>
          <w:ilvl w:val="0"/>
          <w:numId w:val="1"/>
        </w:numPr>
      </w:pPr>
      <w:r w:rsidRPr="0066190E">
        <w:t>Agnieszka Grzeszczuk</w:t>
      </w:r>
    </w:p>
    <w:p w14:paraId="73E39472" w14:textId="77777777" w:rsidR="00454424" w:rsidRPr="0066190E" w:rsidRDefault="00454424" w:rsidP="0066190E">
      <w:pPr>
        <w:pStyle w:val="NormalnyWeb"/>
        <w:numPr>
          <w:ilvl w:val="0"/>
          <w:numId w:val="1"/>
        </w:numPr>
      </w:pPr>
      <w:r w:rsidRPr="0066190E">
        <w:t>Adam Buciński</w:t>
      </w:r>
    </w:p>
    <w:p w14:paraId="7CC2BFEA" w14:textId="77777777" w:rsidR="00454424" w:rsidRDefault="00454424" w:rsidP="0066190E">
      <w:pPr>
        <w:pStyle w:val="NormalnyWeb"/>
        <w:numPr>
          <w:ilvl w:val="0"/>
          <w:numId w:val="1"/>
        </w:numPr>
      </w:pPr>
      <w:r w:rsidRPr="0066190E">
        <w:t>Piotr Kaczyński</w:t>
      </w:r>
    </w:p>
    <w:p w14:paraId="5649606E" w14:textId="77777777" w:rsidR="00354CCC" w:rsidRPr="0066190E" w:rsidRDefault="00354CCC" w:rsidP="0066190E">
      <w:pPr>
        <w:pStyle w:val="NormalnyWeb"/>
        <w:numPr>
          <w:ilvl w:val="0"/>
          <w:numId w:val="1"/>
        </w:numPr>
      </w:pPr>
      <w:r>
        <w:t xml:space="preserve">Andrzej </w:t>
      </w:r>
      <w:proofErr w:type="spellStart"/>
      <w:r>
        <w:t>Kamianowski</w:t>
      </w:r>
      <w:proofErr w:type="spellEnd"/>
    </w:p>
    <w:p w14:paraId="58052F81" w14:textId="77777777" w:rsidR="00454424" w:rsidRPr="0066190E" w:rsidRDefault="00454424" w:rsidP="0066190E">
      <w:pPr>
        <w:pStyle w:val="NormalnyWeb"/>
        <w:numPr>
          <w:ilvl w:val="0"/>
          <w:numId w:val="1"/>
        </w:numPr>
      </w:pPr>
      <w:r w:rsidRPr="0066190E">
        <w:t>Wojciech Moczydłowski</w:t>
      </w:r>
    </w:p>
    <w:p w14:paraId="59FC5602" w14:textId="77777777" w:rsidR="00454424" w:rsidRDefault="00454424" w:rsidP="0066190E">
      <w:pPr>
        <w:pStyle w:val="NormalnyWeb"/>
        <w:spacing w:after="240"/>
      </w:pPr>
      <w:r w:rsidRPr="0066190E">
        <w:t>Otwarcia posiedzenia dokonał</w:t>
      </w:r>
      <w:r w:rsidR="00837CF3" w:rsidRPr="0066190E">
        <w:t>a</w:t>
      </w:r>
      <w:r w:rsidRPr="0066190E">
        <w:t xml:space="preserve"> Przewodnicząca Komisji Pani Agnieszka Grzeszczuk, witając członków komisji oraz zaproszonych gości. Odczytał</w:t>
      </w:r>
      <w:r w:rsidR="007734DC" w:rsidRPr="0066190E">
        <w:t>a</w:t>
      </w:r>
      <w:r w:rsidRPr="0066190E">
        <w:t xml:space="preserve"> proponowany porządek obrad.</w:t>
      </w:r>
    </w:p>
    <w:p w14:paraId="3BCEFD9B" w14:textId="77777777" w:rsidR="00170099" w:rsidRPr="00555DC6" w:rsidRDefault="00170099" w:rsidP="00170099">
      <w:pPr>
        <w:pStyle w:val="Tekstpodstawowy"/>
        <w:numPr>
          <w:ilvl w:val="0"/>
          <w:numId w:val="4"/>
        </w:numPr>
        <w:ind w:left="714" w:hanging="357"/>
        <w:rPr>
          <w:b w:val="0"/>
          <w:bCs w:val="0"/>
        </w:rPr>
      </w:pPr>
      <w:r w:rsidRPr="00555DC6">
        <w:rPr>
          <w:b w:val="0"/>
          <w:bCs w:val="0"/>
        </w:rPr>
        <w:t>Otwarcie posiedzenia, przyjęcie porządku dziennego obrad.</w:t>
      </w:r>
    </w:p>
    <w:p w14:paraId="0EE4077E" w14:textId="77777777" w:rsidR="00170099" w:rsidRDefault="00170099" w:rsidP="00170099">
      <w:pPr>
        <w:numPr>
          <w:ilvl w:val="0"/>
          <w:numId w:val="4"/>
        </w:numPr>
        <w:ind w:left="714" w:hanging="357"/>
        <w:jc w:val="both"/>
      </w:pPr>
      <w:r w:rsidRPr="00555DC6">
        <w:t>Przyjęcie protokołu z ostatniego posiedzenia komisji.</w:t>
      </w:r>
      <w:r w:rsidRPr="00542F47">
        <w:t xml:space="preserve"> </w:t>
      </w:r>
    </w:p>
    <w:p w14:paraId="5D001AA1" w14:textId="77777777" w:rsidR="00170099" w:rsidRDefault="00170099" w:rsidP="00170099">
      <w:pPr>
        <w:numPr>
          <w:ilvl w:val="0"/>
          <w:numId w:val="4"/>
        </w:numPr>
        <w:ind w:left="714" w:hanging="357"/>
        <w:jc w:val="both"/>
      </w:pPr>
      <w:r>
        <w:t>Podsumowanie pracy komisji w 2025 roku.</w:t>
      </w:r>
    </w:p>
    <w:p w14:paraId="680A729F" w14:textId="77777777" w:rsidR="00170099" w:rsidRDefault="00170099" w:rsidP="00170099">
      <w:pPr>
        <w:numPr>
          <w:ilvl w:val="0"/>
          <w:numId w:val="4"/>
        </w:numPr>
        <w:ind w:left="714" w:hanging="357"/>
        <w:jc w:val="both"/>
      </w:pPr>
      <w:r>
        <w:t>Zaopiniowanie Planu Pracy Rady Miasta na 2026 rok.</w:t>
      </w:r>
    </w:p>
    <w:p w14:paraId="73DC1952" w14:textId="77777777" w:rsidR="00170099" w:rsidRPr="00555DC6" w:rsidRDefault="00170099" w:rsidP="00170099">
      <w:pPr>
        <w:numPr>
          <w:ilvl w:val="0"/>
          <w:numId w:val="4"/>
        </w:numPr>
        <w:ind w:left="714" w:hanging="357"/>
        <w:jc w:val="both"/>
      </w:pPr>
      <w:r w:rsidRPr="00555DC6">
        <w:t>Sprawy różne.</w:t>
      </w:r>
    </w:p>
    <w:p w14:paraId="7162ECEF" w14:textId="441B2EEB" w:rsidR="00850F62" w:rsidRDefault="00170099" w:rsidP="00170099">
      <w:pPr>
        <w:numPr>
          <w:ilvl w:val="0"/>
          <w:numId w:val="4"/>
        </w:numPr>
        <w:ind w:left="714" w:hanging="357"/>
        <w:jc w:val="both"/>
      </w:pPr>
      <w:r w:rsidRPr="00555DC6">
        <w:t>Zamknięcie posiedzenia.</w:t>
      </w:r>
    </w:p>
    <w:p w14:paraId="51AEF114" w14:textId="77777777" w:rsidR="00454424" w:rsidRPr="0066190E" w:rsidRDefault="000D63F0" w:rsidP="0066190E">
      <w:pPr>
        <w:pStyle w:val="NormalnyWeb"/>
        <w:spacing w:after="240"/>
      </w:pPr>
      <w:r w:rsidRPr="0066190E">
        <w:t xml:space="preserve">Przewodnicząca Komisji </w:t>
      </w:r>
      <w:r w:rsidR="00454424" w:rsidRPr="0066190E">
        <w:t>poddała pod głoso</w:t>
      </w:r>
      <w:r>
        <w:t xml:space="preserve">wanie przyjęcie porządku obrad </w:t>
      </w:r>
    </w:p>
    <w:p w14:paraId="3F636B33" w14:textId="77777777" w:rsidR="002F54FC" w:rsidRDefault="00354CCC" w:rsidP="002F54FC">
      <w:pPr>
        <w:pStyle w:val="NormalnyWeb"/>
        <w:spacing w:before="0" w:beforeAutospacing="0" w:after="0" w:afterAutospacing="0"/>
      </w:pPr>
      <w:r>
        <w:t>Obecnych 5. Za 5</w:t>
      </w:r>
      <w:r w:rsidR="00893647" w:rsidRPr="0066190E">
        <w:t>. Porządek obrad został przyjęty.</w:t>
      </w:r>
    </w:p>
    <w:p w14:paraId="641462AF" w14:textId="77777777" w:rsidR="007734DC" w:rsidRPr="0066190E" w:rsidRDefault="00E95ED8" w:rsidP="002F54FC">
      <w:pPr>
        <w:pStyle w:val="NormalnyWeb"/>
        <w:spacing w:before="0" w:beforeAutospacing="0" w:after="0" w:afterAutospacing="0"/>
      </w:pPr>
      <w:r w:rsidRPr="0066190E">
        <w:br/>
        <w:t>2. Przyjęcie protokołu z ostatniego posiedzenia komisji.</w:t>
      </w:r>
      <w:r w:rsidRPr="0066190E">
        <w:br/>
      </w:r>
      <w:r w:rsidR="00D20093" w:rsidRPr="0066190E">
        <w:t>Uwag nie zgłoszono.</w:t>
      </w:r>
      <w:r w:rsidRPr="0066190E">
        <w:br/>
      </w:r>
      <w:r w:rsidR="007734DC" w:rsidRPr="0066190E">
        <w:t xml:space="preserve">W wyniku głosowania, komisja przyjęła protokół z poprzedniego posiedzenia komisji.  </w:t>
      </w:r>
    </w:p>
    <w:p w14:paraId="7E20A385" w14:textId="77777777" w:rsidR="00170099" w:rsidRDefault="007734DC" w:rsidP="00170099">
      <w:pPr>
        <w:jc w:val="both"/>
      </w:pPr>
      <w:r w:rsidRPr="002F54FC">
        <w:t>Obe</w:t>
      </w:r>
      <w:r w:rsidR="00D20093" w:rsidRPr="002F54FC">
        <w:t xml:space="preserve">cnych </w:t>
      </w:r>
      <w:r w:rsidR="00354CCC" w:rsidRPr="002F54FC">
        <w:t>5</w:t>
      </w:r>
      <w:r w:rsidR="0066190E" w:rsidRPr="002F54FC">
        <w:t xml:space="preserve">. Za </w:t>
      </w:r>
      <w:r w:rsidR="00354CCC" w:rsidRPr="002F54FC">
        <w:t>5</w:t>
      </w:r>
      <w:r w:rsidR="00D20093" w:rsidRPr="002F54FC">
        <w:t>.</w:t>
      </w:r>
    </w:p>
    <w:p w14:paraId="14E6C223" w14:textId="77777777" w:rsidR="00170099" w:rsidRDefault="00170099" w:rsidP="00170099">
      <w:pPr>
        <w:jc w:val="both"/>
      </w:pPr>
    </w:p>
    <w:p w14:paraId="2F96B6DA" w14:textId="77777777" w:rsidR="00170099" w:rsidRDefault="00170099" w:rsidP="00170099">
      <w:pPr>
        <w:jc w:val="both"/>
      </w:pPr>
    </w:p>
    <w:p w14:paraId="3061098A" w14:textId="1CD25892" w:rsidR="00170099" w:rsidRDefault="00170099" w:rsidP="00170099">
      <w:pPr>
        <w:jc w:val="both"/>
      </w:pPr>
      <w:r>
        <w:t xml:space="preserve">3. </w:t>
      </w:r>
      <w:r>
        <w:t>Podsumowanie pracy komisji w 2025 roku.</w:t>
      </w:r>
    </w:p>
    <w:p w14:paraId="73B2799A" w14:textId="77777777" w:rsidR="00170099" w:rsidRDefault="00170099" w:rsidP="00170099">
      <w:pPr>
        <w:jc w:val="both"/>
      </w:pPr>
    </w:p>
    <w:p w14:paraId="72E04FD4" w14:textId="54090F35" w:rsidR="00170099" w:rsidRDefault="00170099" w:rsidP="00170099">
      <w:pPr>
        <w:jc w:val="both"/>
      </w:pPr>
      <w:r>
        <w:t>Przewodnicząca Komisji Agnieszka Grzeszczuk przedstawiła sprawozdanie z pracy komisji w 2025 roku.</w:t>
      </w:r>
    </w:p>
    <w:p w14:paraId="7A993F70" w14:textId="091B4AC3" w:rsidR="00170099" w:rsidRDefault="00170099" w:rsidP="00170099">
      <w:pPr>
        <w:jc w:val="both"/>
      </w:pPr>
      <w:r>
        <w:t>Komisja przyjęła do akceptującej wiadomości.</w:t>
      </w:r>
    </w:p>
    <w:p w14:paraId="20EFEE53" w14:textId="77777777" w:rsidR="00170099" w:rsidRDefault="00170099" w:rsidP="00170099">
      <w:pPr>
        <w:jc w:val="both"/>
      </w:pPr>
    </w:p>
    <w:p w14:paraId="15B7B3F3" w14:textId="2E14E6A0" w:rsidR="00170099" w:rsidRDefault="00170099" w:rsidP="00170099">
      <w:pPr>
        <w:jc w:val="both"/>
      </w:pPr>
      <w:r>
        <w:t xml:space="preserve">4.  </w:t>
      </w:r>
      <w:r>
        <w:t>Zaopiniowanie Planu Pracy Rady Miasta na 2026 rok.</w:t>
      </w:r>
    </w:p>
    <w:p w14:paraId="7D1AC7A2" w14:textId="77777777" w:rsidR="004A0646" w:rsidRPr="005A36DD" w:rsidRDefault="004A0646" w:rsidP="005A36DD">
      <w:pPr>
        <w:pStyle w:val="Tekstpodstawowy"/>
        <w:spacing w:line="276" w:lineRule="auto"/>
        <w:jc w:val="left"/>
        <w:rPr>
          <w:b w:val="0"/>
          <w:bCs w:val="0"/>
        </w:rPr>
      </w:pPr>
    </w:p>
    <w:p w14:paraId="6A2159EC" w14:textId="18E42EF3" w:rsidR="001B2670" w:rsidRDefault="00170099" w:rsidP="001B2670">
      <w:pPr>
        <w:jc w:val="both"/>
      </w:pPr>
      <w:r>
        <w:t>Plan</w:t>
      </w:r>
      <w:r>
        <w:t xml:space="preserve"> Pracy Rady Miasta na 2026 rok</w:t>
      </w:r>
      <w:r>
        <w:t xml:space="preserve"> został wszystkim dostarczony w systemie </w:t>
      </w:r>
      <w:proofErr w:type="spellStart"/>
      <w:r>
        <w:t>esesja</w:t>
      </w:r>
      <w:proofErr w:type="spellEnd"/>
      <w:r>
        <w:t>.</w:t>
      </w:r>
    </w:p>
    <w:p w14:paraId="04E9ED9B" w14:textId="4D14050C" w:rsidR="00170099" w:rsidRDefault="00170099" w:rsidP="001B2670">
      <w:pPr>
        <w:jc w:val="both"/>
      </w:pPr>
      <w:r>
        <w:t>Komisja nie wniosła uwag do planu pracy Rady Miasta na 2026 rok.</w:t>
      </w:r>
      <w:bookmarkStart w:id="0" w:name="_GoBack"/>
      <w:bookmarkEnd w:id="0"/>
    </w:p>
    <w:p w14:paraId="449D282D" w14:textId="77777777" w:rsidR="000F3325" w:rsidRDefault="000F3325" w:rsidP="000F3325">
      <w:pPr>
        <w:rPr>
          <w:bCs/>
        </w:rPr>
      </w:pPr>
    </w:p>
    <w:p w14:paraId="1755871F" w14:textId="77777777" w:rsidR="000F3325" w:rsidRPr="000F3325" w:rsidRDefault="000F3325" w:rsidP="000F3325">
      <w:pPr>
        <w:jc w:val="both"/>
        <w:rPr>
          <w:bCs/>
          <w:iCs/>
        </w:rPr>
      </w:pPr>
    </w:p>
    <w:p w14:paraId="472D6FF3" w14:textId="77777777" w:rsidR="000F3325" w:rsidRPr="000F3325" w:rsidRDefault="000F3325" w:rsidP="000F3325">
      <w:pPr>
        <w:pStyle w:val="Akapitzlist"/>
        <w:ind w:left="284"/>
        <w:jc w:val="both"/>
        <w:rPr>
          <w:bCs/>
          <w:iCs/>
        </w:rPr>
      </w:pPr>
    </w:p>
    <w:p w14:paraId="352CA641" w14:textId="77777777" w:rsidR="006B186A" w:rsidRPr="000F3325" w:rsidRDefault="00FE2B00" w:rsidP="000F3325">
      <w:pPr>
        <w:pStyle w:val="Akapitzlist"/>
        <w:numPr>
          <w:ilvl w:val="0"/>
          <w:numId w:val="28"/>
        </w:numPr>
        <w:ind w:left="284"/>
        <w:jc w:val="both"/>
        <w:rPr>
          <w:bCs/>
          <w:iCs/>
        </w:rPr>
      </w:pPr>
      <w:r>
        <w:t xml:space="preserve">Sprawy różne </w:t>
      </w:r>
      <w:r w:rsidR="00644CB2">
        <w:t>– nie zgłoszono</w:t>
      </w:r>
    </w:p>
    <w:p w14:paraId="0CF2D173" w14:textId="77777777" w:rsidR="006B186A" w:rsidRPr="00FE2B00" w:rsidRDefault="006B186A" w:rsidP="00FE2B00">
      <w:pPr>
        <w:ind w:left="284"/>
      </w:pPr>
    </w:p>
    <w:p w14:paraId="5A59E757" w14:textId="77777777" w:rsidR="00806E99" w:rsidRPr="00FE2B00" w:rsidRDefault="00E95ED8" w:rsidP="000F3325">
      <w:pPr>
        <w:pStyle w:val="Akapitzlist"/>
        <w:numPr>
          <w:ilvl w:val="0"/>
          <w:numId w:val="28"/>
        </w:numPr>
        <w:ind w:left="284"/>
        <w:rPr>
          <w:bCs/>
          <w:iCs/>
        </w:rPr>
      </w:pPr>
      <w:r w:rsidRPr="00FE2B00">
        <w:t>Zamknięcie posiedzenia.</w:t>
      </w:r>
      <w:r w:rsidRPr="00FE2B00">
        <w:br/>
      </w:r>
      <w:r w:rsidRPr="00FE2B00">
        <w:br/>
        <w:t xml:space="preserve">W związku z wyczerpaniem porządku obrad Przewodnicząca Komisji </w:t>
      </w:r>
      <w:r w:rsidR="00B26E43" w:rsidRPr="00FE2B00">
        <w:t xml:space="preserve">Agnieszka Grzeszczuk </w:t>
      </w:r>
      <w:r w:rsidRPr="00FE2B00">
        <w:t>zamknęła jej posiedzenie.</w:t>
      </w:r>
    </w:p>
    <w:p w14:paraId="460CE825" w14:textId="77777777" w:rsidR="00E95ED8" w:rsidRPr="00FE2B00" w:rsidRDefault="00E95ED8" w:rsidP="00FE2B00">
      <w:pPr>
        <w:pStyle w:val="NormalnyWeb"/>
        <w:spacing w:before="0" w:beforeAutospacing="0" w:after="0" w:afterAutospacing="0"/>
        <w:ind w:left="4248"/>
      </w:pPr>
      <w:r w:rsidRPr="00FE2B00">
        <w:br/>
        <w:t xml:space="preserve">Przewodnicząca Komisji Funkcjonowania Miasta </w:t>
      </w:r>
    </w:p>
    <w:p w14:paraId="7832B0B9" w14:textId="77777777" w:rsidR="006C3E36" w:rsidRPr="00FE2B00" w:rsidRDefault="00E95ED8" w:rsidP="00FE2B00">
      <w:pPr>
        <w:pStyle w:val="NormalnyWeb"/>
        <w:spacing w:before="0" w:beforeAutospacing="0" w:after="0" w:afterAutospacing="0"/>
        <w:ind w:left="4956" w:firstLine="708"/>
      </w:pPr>
      <w:r w:rsidRPr="00FE2B00">
        <w:t>Agnieszka Grzeszczuk</w:t>
      </w:r>
    </w:p>
    <w:p w14:paraId="4BB2AEE1" w14:textId="77777777" w:rsidR="00851A41" w:rsidRPr="00FE2B00" w:rsidRDefault="00E95ED8" w:rsidP="00FE2B00">
      <w:pPr>
        <w:pStyle w:val="NormalnyWeb"/>
        <w:spacing w:before="0" w:beforeAutospacing="0" w:after="0" w:afterAutospacing="0"/>
      </w:pPr>
      <w:r w:rsidRPr="00FE2B00">
        <w:t>P</w:t>
      </w:r>
      <w:r w:rsidR="0025337F" w:rsidRPr="00FE2B00">
        <w:t>rzygotował(a): Monika Borecka</w:t>
      </w:r>
    </w:p>
    <w:p w14:paraId="20EBC961" w14:textId="77777777" w:rsidR="00851A41" w:rsidRPr="00FE2B00" w:rsidRDefault="00170099" w:rsidP="00FE2B00">
      <w:pPr>
        <w:rPr>
          <w:rFonts w:eastAsia="Times New Roman"/>
        </w:rPr>
      </w:pPr>
      <w:r>
        <w:rPr>
          <w:rFonts w:eastAsia="Times New Roman"/>
        </w:rPr>
        <w:lastRenderedPageBreak/>
        <w:pict w14:anchorId="63527173">
          <v:rect id="_x0000_i1025" style="width:0;height:1.5pt" o:hralign="center" o:hrstd="t" o:hr="t" fillcolor="#a0a0a0" stroked="f"/>
        </w:pict>
      </w:r>
    </w:p>
    <w:p w14:paraId="10994756" w14:textId="77777777" w:rsidR="00851A41" w:rsidRPr="00FE2B00" w:rsidRDefault="00E95ED8" w:rsidP="00FE2B00">
      <w:pPr>
        <w:rPr>
          <w:rFonts w:eastAsia="Times New Roman"/>
        </w:rPr>
      </w:pPr>
      <w:r w:rsidRPr="00FE2B00">
        <w:rPr>
          <w:rFonts w:eastAsia="Times New Roman"/>
        </w:rPr>
        <w:t xml:space="preserve">Przygotowano przy pomocy programu eSesja.pl </w:t>
      </w:r>
    </w:p>
    <w:sectPr w:rsidR="00851A41" w:rsidRPr="00FE2B00" w:rsidSect="0034297E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B9"/>
    <w:multiLevelType w:val="hybridMultilevel"/>
    <w:tmpl w:val="32AC6A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5E5A"/>
    <w:multiLevelType w:val="hybridMultilevel"/>
    <w:tmpl w:val="2F96D5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4DC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02C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7DE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736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27F6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921"/>
    <w:multiLevelType w:val="hybridMultilevel"/>
    <w:tmpl w:val="49FA59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51E"/>
    <w:multiLevelType w:val="hybridMultilevel"/>
    <w:tmpl w:val="E90AAF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2DA9"/>
    <w:multiLevelType w:val="hybridMultilevel"/>
    <w:tmpl w:val="A5B20B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1131"/>
    <w:multiLevelType w:val="hybridMultilevel"/>
    <w:tmpl w:val="3BDAA0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59DF"/>
    <w:multiLevelType w:val="hybridMultilevel"/>
    <w:tmpl w:val="3AE2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1347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3505"/>
    <w:multiLevelType w:val="hybridMultilevel"/>
    <w:tmpl w:val="8F42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7F7"/>
    <w:multiLevelType w:val="hybridMultilevel"/>
    <w:tmpl w:val="36AA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76E"/>
    <w:multiLevelType w:val="hybridMultilevel"/>
    <w:tmpl w:val="2E827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075"/>
    <w:multiLevelType w:val="hybridMultilevel"/>
    <w:tmpl w:val="27D0E1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1CCE"/>
    <w:multiLevelType w:val="hybridMultilevel"/>
    <w:tmpl w:val="5D2CBC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3AF1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56A"/>
    <w:multiLevelType w:val="hybridMultilevel"/>
    <w:tmpl w:val="8F42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27264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70466"/>
    <w:multiLevelType w:val="hybridMultilevel"/>
    <w:tmpl w:val="371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113AC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050F"/>
    <w:multiLevelType w:val="hybridMultilevel"/>
    <w:tmpl w:val="A52C38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346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92167"/>
    <w:multiLevelType w:val="hybridMultilevel"/>
    <w:tmpl w:val="A534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1564"/>
    <w:multiLevelType w:val="hybridMultilevel"/>
    <w:tmpl w:val="3AE2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1132"/>
    <w:multiLevelType w:val="hybridMultilevel"/>
    <w:tmpl w:val="AEE2A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17"/>
  </w:num>
  <w:num w:numId="7">
    <w:abstractNumId w:val="7"/>
  </w:num>
  <w:num w:numId="8">
    <w:abstractNumId w:val="5"/>
  </w:num>
  <w:num w:numId="9">
    <w:abstractNumId w:val="0"/>
  </w:num>
  <w:num w:numId="10">
    <w:abstractNumId w:val="18"/>
  </w:num>
  <w:num w:numId="11">
    <w:abstractNumId w:val="9"/>
  </w:num>
  <w:num w:numId="12">
    <w:abstractNumId w:val="24"/>
  </w:num>
  <w:num w:numId="13">
    <w:abstractNumId w:val="15"/>
  </w:num>
  <w:num w:numId="14">
    <w:abstractNumId w:val="25"/>
  </w:num>
  <w:num w:numId="15">
    <w:abstractNumId w:val="23"/>
  </w:num>
  <w:num w:numId="16">
    <w:abstractNumId w:val="13"/>
  </w:num>
  <w:num w:numId="17">
    <w:abstractNumId w:val="22"/>
  </w:num>
  <w:num w:numId="18">
    <w:abstractNumId w:val="19"/>
  </w:num>
  <w:num w:numId="19">
    <w:abstractNumId w:val="3"/>
  </w:num>
  <w:num w:numId="20">
    <w:abstractNumId w:val="14"/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27"/>
  </w:num>
  <w:num w:numId="26">
    <w:abstractNumId w:val="20"/>
  </w:num>
  <w:num w:numId="27">
    <w:abstractNumId w:val="10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59"/>
    <w:rsid w:val="00052DD0"/>
    <w:rsid w:val="000C1213"/>
    <w:rsid w:val="000D63F0"/>
    <w:rsid w:val="000F3325"/>
    <w:rsid w:val="0011324B"/>
    <w:rsid w:val="00144542"/>
    <w:rsid w:val="00157A32"/>
    <w:rsid w:val="00167C4B"/>
    <w:rsid w:val="00170099"/>
    <w:rsid w:val="001B2670"/>
    <w:rsid w:val="002018BC"/>
    <w:rsid w:val="00231ACA"/>
    <w:rsid w:val="0025337F"/>
    <w:rsid w:val="00294BAF"/>
    <w:rsid w:val="002E6230"/>
    <w:rsid w:val="002F54FC"/>
    <w:rsid w:val="00331B81"/>
    <w:rsid w:val="0034297E"/>
    <w:rsid w:val="00354CCC"/>
    <w:rsid w:val="003E282B"/>
    <w:rsid w:val="0041320F"/>
    <w:rsid w:val="00414E48"/>
    <w:rsid w:val="00424AFD"/>
    <w:rsid w:val="00454424"/>
    <w:rsid w:val="004A0646"/>
    <w:rsid w:val="004F53D7"/>
    <w:rsid w:val="0052428B"/>
    <w:rsid w:val="00530392"/>
    <w:rsid w:val="00591006"/>
    <w:rsid w:val="005A2902"/>
    <w:rsid w:val="005A36DD"/>
    <w:rsid w:val="005C00FC"/>
    <w:rsid w:val="00601089"/>
    <w:rsid w:val="006234AC"/>
    <w:rsid w:val="00627CAE"/>
    <w:rsid w:val="006375FF"/>
    <w:rsid w:val="00642D09"/>
    <w:rsid w:val="00644CB2"/>
    <w:rsid w:val="0066190E"/>
    <w:rsid w:val="006A2E4C"/>
    <w:rsid w:val="006B186A"/>
    <w:rsid w:val="006C3E36"/>
    <w:rsid w:val="006C55B7"/>
    <w:rsid w:val="006D475D"/>
    <w:rsid w:val="007734DC"/>
    <w:rsid w:val="007E4AD9"/>
    <w:rsid w:val="00806E99"/>
    <w:rsid w:val="00837CF3"/>
    <w:rsid w:val="00850F62"/>
    <w:rsid w:val="00851A41"/>
    <w:rsid w:val="00893647"/>
    <w:rsid w:val="00914C76"/>
    <w:rsid w:val="009D1AD5"/>
    <w:rsid w:val="00A34624"/>
    <w:rsid w:val="00A50F26"/>
    <w:rsid w:val="00A66EA5"/>
    <w:rsid w:val="00AB71A5"/>
    <w:rsid w:val="00AD4731"/>
    <w:rsid w:val="00AE1538"/>
    <w:rsid w:val="00AE3D97"/>
    <w:rsid w:val="00AF6559"/>
    <w:rsid w:val="00B26E43"/>
    <w:rsid w:val="00B94475"/>
    <w:rsid w:val="00BC7989"/>
    <w:rsid w:val="00C163A0"/>
    <w:rsid w:val="00C36645"/>
    <w:rsid w:val="00C93674"/>
    <w:rsid w:val="00CB4628"/>
    <w:rsid w:val="00CE6E76"/>
    <w:rsid w:val="00D20093"/>
    <w:rsid w:val="00D2754F"/>
    <w:rsid w:val="00D50648"/>
    <w:rsid w:val="00DF0BC4"/>
    <w:rsid w:val="00E104C7"/>
    <w:rsid w:val="00E37195"/>
    <w:rsid w:val="00E738AD"/>
    <w:rsid w:val="00E95ED8"/>
    <w:rsid w:val="00EC4452"/>
    <w:rsid w:val="00F41EE4"/>
    <w:rsid w:val="00F61848"/>
    <w:rsid w:val="00F958E7"/>
    <w:rsid w:val="00FD2BED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DAA947"/>
  <w15:chartTrackingRefBased/>
  <w15:docId w15:val="{C36D1848-B11F-4FFE-8E46-AAE21698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36"/>
    <w:rPr>
      <w:rFonts w:ascii="Segoe UI" w:eastAsiaTheme="minorEastAsia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2754F"/>
    <w:pPr>
      <w:jc w:val="both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2754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C4452"/>
    <w:pPr>
      <w:ind w:left="720"/>
      <w:contextualSpacing/>
    </w:pPr>
  </w:style>
  <w:style w:type="paragraph" w:customStyle="1" w:styleId="wsprawie">
    <w:name w:val="w sprawie"/>
    <w:basedOn w:val="Normalny"/>
    <w:rsid w:val="00E104C7"/>
    <w:pPr>
      <w:tabs>
        <w:tab w:val="num" w:pos="360"/>
      </w:tabs>
      <w:suppressAutoHyphens/>
      <w:spacing w:after="160"/>
      <w:jc w:val="center"/>
    </w:pPr>
    <w:rPr>
      <w:rFonts w:eastAsia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0BB5-5BFF-4DF0-8308-B26EC0C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2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Gabriela Murawska</dc:creator>
  <cp:keywords/>
  <dc:description/>
  <cp:lastModifiedBy>Monika Borecka</cp:lastModifiedBy>
  <cp:revision>88</cp:revision>
  <cp:lastPrinted>2025-12-22T13:30:00Z</cp:lastPrinted>
  <dcterms:created xsi:type="dcterms:W3CDTF">2024-07-08T06:00:00Z</dcterms:created>
  <dcterms:modified xsi:type="dcterms:W3CDTF">2026-01-13T07:13:00Z</dcterms:modified>
</cp:coreProperties>
</file>